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52" w:rsidRPr="00E72A52" w:rsidRDefault="00E72A52" w:rsidP="00E72A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5"/>
          <w:szCs w:val="15"/>
          <w:lang w:eastAsia="nl-BE"/>
        </w:rPr>
      </w:pPr>
    </w:p>
    <w:p w:rsidR="00E72A52" w:rsidRPr="00904E76" w:rsidRDefault="003378E4" w:rsidP="00E72A52">
      <w:pPr>
        <w:spacing w:after="0" w:line="150" w:lineRule="atLeast"/>
        <w:textAlignment w:val="baseline"/>
        <w:outlineLvl w:val="1"/>
        <w:rPr>
          <w:rFonts w:eastAsia="Times New Roman" w:cstheme="minorHAnsi"/>
          <w:color w:val="29A249"/>
          <w:sz w:val="32"/>
          <w:szCs w:val="32"/>
          <w:lang w:eastAsia="nl-BE"/>
        </w:rPr>
      </w:pPr>
      <w:r w:rsidRPr="00904E76">
        <w:rPr>
          <w:rFonts w:eastAsia="Times New Roman" w:cstheme="minorHAnsi"/>
          <w:color w:val="29A249"/>
          <w:sz w:val="32"/>
          <w:szCs w:val="32"/>
          <w:lang w:eastAsia="nl-BE"/>
        </w:rPr>
        <w:t xml:space="preserve">Rolkar Rivierenland, </w:t>
      </w:r>
      <w:r w:rsidR="00904E76" w:rsidRPr="00904E76">
        <w:rPr>
          <w:rFonts w:eastAsia="Times New Roman" w:cstheme="minorHAnsi"/>
          <w:color w:val="29A249"/>
          <w:sz w:val="32"/>
          <w:szCs w:val="32"/>
          <w:lang w:eastAsia="nl-BE"/>
        </w:rPr>
        <w:t xml:space="preserve">erkende dienst openbaar aangepast </w:t>
      </w:r>
      <w:r w:rsidR="00C10475">
        <w:rPr>
          <w:rFonts w:eastAsia="Times New Roman" w:cstheme="minorHAnsi"/>
          <w:color w:val="29A249"/>
          <w:sz w:val="32"/>
          <w:szCs w:val="32"/>
          <w:lang w:eastAsia="nl-BE"/>
        </w:rPr>
        <w:t>v</w:t>
      </w:r>
      <w:r w:rsidRPr="00904E76">
        <w:rPr>
          <w:rFonts w:eastAsia="Times New Roman" w:cstheme="minorHAnsi"/>
          <w:color w:val="29A249"/>
          <w:sz w:val="32"/>
          <w:szCs w:val="32"/>
          <w:lang w:eastAsia="nl-BE"/>
        </w:rPr>
        <w:t>ervoer</w:t>
      </w:r>
    </w:p>
    <w:p w:rsidR="00E72A52" w:rsidRPr="00E72A52" w:rsidRDefault="008F1BDF" w:rsidP="008F1BDF">
      <w:pPr>
        <w:tabs>
          <w:tab w:val="left" w:pos="3220"/>
        </w:tabs>
        <w:spacing w:after="0" w:line="150" w:lineRule="atLeast"/>
        <w:textAlignment w:val="baseline"/>
        <w:outlineLvl w:val="0"/>
        <w:rPr>
          <w:rFonts w:ascii="Trebuchet MS" w:eastAsia="Times New Roman" w:hAnsi="Trebuchet MS" w:cs="Times New Roman"/>
          <w:b/>
          <w:bCs/>
          <w:caps/>
          <w:color w:val="29A249"/>
          <w:kern w:val="36"/>
          <w:sz w:val="33"/>
          <w:szCs w:val="33"/>
          <w:lang w:eastAsia="nl-BE"/>
        </w:rPr>
      </w:pPr>
      <w:r>
        <w:rPr>
          <w:rFonts w:ascii="Trebuchet MS" w:eastAsia="Times New Roman" w:hAnsi="Trebuchet MS" w:cs="Times New Roman"/>
          <w:b/>
          <w:bCs/>
          <w:caps/>
          <w:color w:val="29A249"/>
          <w:kern w:val="36"/>
          <w:sz w:val="33"/>
          <w:szCs w:val="33"/>
          <w:lang w:eastAsia="nl-BE"/>
        </w:rPr>
        <w:tab/>
      </w:r>
    </w:p>
    <w:p w:rsidR="00E72A52" w:rsidRPr="00904E76" w:rsidRDefault="00E72A52" w:rsidP="00E72A52">
      <w:pPr>
        <w:spacing w:after="0" w:line="150" w:lineRule="atLeast"/>
        <w:textAlignment w:val="baseline"/>
        <w:outlineLvl w:val="1"/>
        <w:rPr>
          <w:rFonts w:eastAsia="Times New Roman" w:cstheme="minorHAnsi"/>
          <w:color w:val="29A249"/>
          <w:sz w:val="27"/>
          <w:szCs w:val="27"/>
          <w:lang w:eastAsia="nl-BE"/>
        </w:rPr>
      </w:pPr>
      <w:r w:rsidRPr="00904E76">
        <w:rPr>
          <w:rFonts w:eastAsia="Times New Roman" w:cstheme="minorHAnsi"/>
          <w:color w:val="29A249"/>
          <w:sz w:val="27"/>
          <w:szCs w:val="27"/>
          <w:lang w:eastAsia="nl-BE"/>
        </w:rPr>
        <w:t>Wie?</w:t>
      </w:r>
    </w:p>
    <w:p w:rsidR="00D62494" w:rsidRDefault="00D62494" w:rsidP="00E72A52">
      <w:pPr>
        <w:spacing w:after="0" w:line="285" w:lineRule="atLeast"/>
        <w:textAlignment w:val="baseline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bdr w:val="none" w:sz="0" w:space="0" w:color="auto" w:frame="1"/>
          <w:lang w:eastAsia="nl-BE"/>
        </w:rPr>
      </w:pPr>
    </w:p>
    <w:p w:rsidR="001466F5" w:rsidRPr="00904E76" w:rsidRDefault="00E72A52" w:rsidP="00F94037">
      <w:pPr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Rolkar Rivierenland</w:t>
      </w:r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biedt vervoer voor</w:t>
      </w:r>
      <w:r w:rsidR="003378E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personen met e</w:t>
      </w:r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en </w:t>
      </w:r>
      <w:r w:rsidR="00893D8D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handicap of een ernstig beperkte mobiliteit. </w:t>
      </w:r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Zij vervoert bij </w:t>
      </w:r>
      <w:r w:rsidR="00F94037" w:rsidRPr="00904E76">
        <w:rPr>
          <w:rFonts w:eastAsia="Times New Roman" w:cstheme="minorHAnsi"/>
          <w:color w:val="000000"/>
          <w:sz w:val="24"/>
          <w:szCs w:val="24"/>
          <w:lang w:eastAsia="nl-BE"/>
        </w:rPr>
        <w:t>prioriteit</w:t>
      </w:r>
      <w:r w:rsidR="00F73427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</w:t>
      </w:r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rolstoelgebruikers, maar ook mensen die moeilijk of onmogelijk gebruik kunnen maken </w:t>
      </w:r>
      <w:r w:rsidR="00F73427" w:rsidRPr="00904E76">
        <w:rPr>
          <w:rFonts w:eastAsia="Times New Roman" w:cstheme="minorHAnsi"/>
          <w:color w:val="000000"/>
          <w:sz w:val="24"/>
          <w:szCs w:val="24"/>
          <w:lang w:eastAsia="nl-BE"/>
        </w:rPr>
        <w:t>van het openbaar vervoer en de Minder Mobielen C</w:t>
      </w:r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>entrale.</w:t>
      </w:r>
      <w:r w:rsidR="00F73427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Rolkar Rivierenland rijdt 7 dagen op 7 van 6.30</w:t>
      </w:r>
      <w:r w:rsidR="002648AE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</w:t>
      </w:r>
      <w:r w:rsidR="00F73427" w:rsidRPr="00904E76">
        <w:rPr>
          <w:rFonts w:eastAsia="Times New Roman" w:cstheme="minorHAnsi"/>
          <w:color w:val="000000"/>
          <w:sz w:val="24"/>
          <w:szCs w:val="24"/>
          <w:lang w:eastAsia="nl-BE"/>
        </w:rPr>
        <w:t>u tot 24.00</w:t>
      </w:r>
      <w:r w:rsidR="002648AE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</w:t>
      </w:r>
      <w:r w:rsidR="00F73427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u en </w:t>
      </w:r>
      <w:r w:rsidR="00F94037" w:rsidRPr="00904E76">
        <w:rPr>
          <w:rFonts w:eastAsia="Times New Roman" w:cstheme="minorHAnsi"/>
          <w:color w:val="000000"/>
          <w:sz w:val="24"/>
          <w:szCs w:val="24"/>
          <w:lang w:eastAsia="nl-BE"/>
        </w:rPr>
        <w:t>garande</w:t>
      </w:r>
      <w:r w:rsidR="00A96AE8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ert gebiedsdekkend vervoer voor </w:t>
      </w:r>
      <w:r w:rsidR="001466F5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inwoners uit </w:t>
      </w:r>
      <w:r w:rsidR="00654165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het vervoersgebied </w:t>
      </w:r>
      <w:r w:rsidR="00A90B7B" w:rsidRPr="00904E76">
        <w:rPr>
          <w:rFonts w:eastAsia="Times New Roman" w:cstheme="minorHAnsi"/>
          <w:color w:val="000000"/>
          <w:sz w:val="24"/>
          <w:szCs w:val="24"/>
          <w:lang w:eastAsia="nl-BE"/>
        </w:rPr>
        <w:t>Mechelen.</w:t>
      </w:r>
      <w:r w:rsidR="00F94037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</w:t>
      </w:r>
    </w:p>
    <w:p w:rsidR="00D62494" w:rsidRPr="00904E76" w:rsidRDefault="00E41EA9" w:rsidP="00D62494">
      <w:pPr>
        <w:spacing w:after="0" w:line="285" w:lineRule="atLeast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b/>
          <w:color w:val="000000"/>
          <w:sz w:val="24"/>
          <w:szCs w:val="24"/>
          <w:lang w:eastAsia="nl-BE"/>
        </w:rPr>
        <w:t>Vervoersgebied Mechelen bestaat uit 3 r</w:t>
      </w:r>
      <w:r w:rsidR="003D123E" w:rsidRPr="00904E76">
        <w:rPr>
          <w:rFonts w:eastAsia="Times New Roman" w:cstheme="minorHAnsi"/>
          <w:b/>
          <w:color w:val="000000"/>
          <w:sz w:val="24"/>
          <w:szCs w:val="24"/>
          <w:lang w:eastAsia="nl-BE"/>
        </w:rPr>
        <w:t>egio’s:</w:t>
      </w:r>
    </w:p>
    <w:p w:rsidR="00D62494" w:rsidRPr="00904E76" w:rsidRDefault="00E41EA9" w:rsidP="00D53A7B">
      <w:pPr>
        <w:pStyle w:val="Lijstalinea"/>
        <w:numPr>
          <w:ilvl w:val="0"/>
          <w:numId w:val="4"/>
        </w:numPr>
        <w:spacing w:after="0" w:line="285" w:lineRule="atLeast"/>
        <w:ind w:left="426" w:hanging="426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Regio </w:t>
      </w:r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Boom: Boom, </w:t>
      </w:r>
      <w:proofErr w:type="spellStart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>Niel</w:t>
      </w:r>
      <w:proofErr w:type="spellEnd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, </w:t>
      </w:r>
      <w:proofErr w:type="spellStart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>Hemiksem</w:t>
      </w:r>
      <w:proofErr w:type="spellEnd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, Schelle, </w:t>
      </w:r>
      <w:proofErr w:type="spellStart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>Rumst</w:t>
      </w:r>
      <w:proofErr w:type="spellEnd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, </w:t>
      </w:r>
      <w:proofErr w:type="spellStart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>Aartselaar</w:t>
      </w:r>
      <w:proofErr w:type="spellEnd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, </w:t>
      </w:r>
      <w:proofErr w:type="spellStart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>Bornem</w:t>
      </w:r>
      <w:proofErr w:type="spellEnd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, Puurs, </w:t>
      </w:r>
      <w:proofErr w:type="spellStart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>Sint-Amands</w:t>
      </w:r>
      <w:proofErr w:type="spellEnd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en </w:t>
      </w:r>
      <w:proofErr w:type="spellStart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>Willebroek</w:t>
      </w:r>
      <w:proofErr w:type="spellEnd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>.</w:t>
      </w:r>
    </w:p>
    <w:p w:rsidR="00D62494" w:rsidRPr="00904E76" w:rsidRDefault="00E41EA9" w:rsidP="00D53A7B">
      <w:pPr>
        <w:pStyle w:val="Lijstalinea"/>
        <w:numPr>
          <w:ilvl w:val="0"/>
          <w:numId w:val="4"/>
        </w:numPr>
        <w:spacing w:after="0" w:line="285" w:lineRule="atLeast"/>
        <w:ind w:left="426" w:hanging="426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Regio </w:t>
      </w:r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Mechelen: Mechelen, Putte, </w:t>
      </w:r>
      <w:proofErr w:type="spellStart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>Duffel</w:t>
      </w:r>
      <w:proofErr w:type="spellEnd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, </w:t>
      </w:r>
      <w:proofErr w:type="spellStart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>Sint-Katelijne-Waver</w:t>
      </w:r>
      <w:proofErr w:type="spellEnd"/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en Bonheiden.</w:t>
      </w:r>
    </w:p>
    <w:p w:rsidR="00D62494" w:rsidRPr="00904E76" w:rsidRDefault="00E41EA9" w:rsidP="00D53A7B">
      <w:pPr>
        <w:pStyle w:val="Lijstalinea"/>
        <w:numPr>
          <w:ilvl w:val="0"/>
          <w:numId w:val="4"/>
        </w:numPr>
        <w:spacing w:after="0" w:line="285" w:lineRule="atLeast"/>
        <w:ind w:left="426" w:hanging="426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Regio </w:t>
      </w:r>
      <w:r w:rsidR="00D62494" w:rsidRPr="00904E76">
        <w:rPr>
          <w:rFonts w:eastAsia="Times New Roman" w:cstheme="minorHAnsi"/>
          <w:color w:val="000000"/>
          <w:sz w:val="24"/>
          <w:szCs w:val="24"/>
          <w:lang w:eastAsia="nl-BE"/>
        </w:rPr>
        <w:t>Lier: L</w:t>
      </w:r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ier, </w:t>
      </w:r>
      <w:proofErr w:type="spellStart"/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>Berlaar</w:t>
      </w:r>
      <w:proofErr w:type="spellEnd"/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, </w:t>
      </w:r>
      <w:proofErr w:type="spellStart"/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>Heist-op-den-Berg</w:t>
      </w:r>
      <w:proofErr w:type="spellEnd"/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en </w:t>
      </w:r>
      <w:proofErr w:type="spellStart"/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>Nijlen</w:t>
      </w:r>
      <w:proofErr w:type="spellEnd"/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>.</w:t>
      </w:r>
    </w:p>
    <w:p w:rsidR="00D62494" w:rsidRPr="00D62494" w:rsidRDefault="00D62494" w:rsidP="00D62494">
      <w:pPr>
        <w:pStyle w:val="Lijstalinea"/>
        <w:spacing w:after="0" w:line="285" w:lineRule="atLeast"/>
        <w:ind w:left="0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nl-BE"/>
        </w:rPr>
      </w:pPr>
    </w:p>
    <w:p w:rsidR="00E72A52" w:rsidRPr="00E72A52" w:rsidRDefault="00E72A52" w:rsidP="00E72A52">
      <w:pPr>
        <w:spacing w:after="0" w:line="285" w:lineRule="atLeast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nl-BE"/>
        </w:rPr>
      </w:pPr>
    </w:p>
    <w:p w:rsidR="00D62494" w:rsidRDefault="00F94037" w:rsidP="00904E76">
      <w:pPr>
        <w:spacing w:after="0" w:line="150" w:lineRule="atLeast"/>
        <w:textAlignment w:val="baseline"/>
        <w:outlineLvl w:val="1"/>
        <w:rPr>
          <w:rFonts w:eastAsia="Times New Roman" w:cstheme="minorHAnsi"/>
          <w:color w:val="29A249"/>
          <w:sz w:val="27"/>
          <w:szCs w:val="27"/>
          <w:lang w:eastAsia="nl-BE"/>
        </w:rPr>
      </w:pPr>
      <w:r w:rsidRPr="00904E76">
        <w:rPr>
          <w:rFonts w:eastAsia="Times New Roman" w:cstheme="minorHAnsi"/>
          <w:color w:val="29A249"/>
          <w:sz w:val="27"/>
          <w:szCs w:val="27"/>
          <w:lang w:eastAsia="nl-BE"/>
        </w:rPr>
        <w:t>Welke ritten aanvragen?</w:t>
      </w:r>
    </w:p>
    <w:p w:rsidR="00904E76" w:rsidRPr="00904E76" w:rsidRDefault="00904E76" w:rsidP="00904E76">
      <w:pPr>
        <w:spacing w:after="0" w:line="150" w:lineRule="atLeast"/>
        <w:textAlignment w:val="baseline"/>
        <w:outlineLvl w:val="1"/>
        <w:rPr>
          <w:rFonts w:eastAsia="Times New Roman" w:cstheme="minorHAnsi"/>
          <w:color w:val="29A249"/>
          <w:sz w:val="27"/>
          <w:szCs w:val="27"/>
          <w:lang w:eastAsia="nl-BE"/>
        </w:rPr>
      </w:pPr>
    </w:p>
    <w:p w:rsidR="00E41EA9" w:rsidRPr="00904E76" w:rsidRDefault="00F94037" w:rsidP="00904E76">
      <w:pPr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Rolkar Rivierenland kan worden ingezet voor</w:t>
      </w:r>
      <w:r w:rsidR="00223D26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hobby, vrijetijdsbesteding alsook een doktersbezoek in een private praktijk of ziekenhuis. </w:t>
      </w:r>
    </w:p>
    <w:p w:rsidR="00E41EA9" w:rsidRPr="00904E76" w:rsidRDefault="001D3030" w:rsidP="00904E76">
      <w:pPr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De vervoersdienst or</w:t>
      </w:r>
      <w:r w:rsidR="001466F5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ganiseert ook particulier vervoer </w:t>
      </w:r>
      <w:r w:rsidR="005663EE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van en </w:t>
      </w:r>
      <w:r w:rsidR="001466F5" w:rsidRPr="00904E76">
        <w:rPr>
          <w:rFonts w:eastAsia="Times New Roman" w:cstheme="minorHAnsi"/>
          <w:color w:val="000000"/>
          <w:sz w:val="24"/>
          <w:szCs w:val="24"/>
          <w:lang w:eastAsia="nl-BE"/>
        </w:rPr>
        <w:t>naar een ziekenhuis in functie van een onderzoek en</w:t>
      </w:r>
      <w:r w:rsidR="00A96AE8" w:rsidRPr="00904E76">
        <w:rPr>
          <w:rFonts w:eastAsia="Times New Roman" w:cstheme="minorHAnsi"/>
          <w:color w:val="000000"/>
          <w:sz w:val="24"/>
          <w:szCs w:val="24"/>
          <w:lang w:eastAsia="nl-BE"/>
        </w:rPr>
        <w:t>/of</w:t>
      </w:r>
      <w:r w:rsidR="001466F5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opname. De gebruiker wordt gevraagd om een vertrekuur en ophaaluur door te geven en zorgt zelf voor de nodige begeleiding in het ziekenhuis. </w:t>
      </w:r>
    </w:p>
    <w:p w:rsidR="001466F5" w:rsidRPr="00904E76" w:rsidRDefault="00E41EA9" w:rsidP="00904E76">
      <w:pPr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Ook voor regelmatig vervoer zoals bij </w:t>
      </w:r>
      <w:proofErr w:type="spellStart"/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woon-</w:t>
      </w:r>
      <w:proofErr w:type="spellEnd"/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, werk- en schoolverkeer en aanvragen van en naar een dagcentra, revalidatiecentra kan u bij Rolkar Rivierenland terecht. De gebruiker wordt gevraagd om wekelijks contact op te nemen om het vervoer van de komende week te reserveren.  </w:t>
      </w:r>
    </w:p>
    <w:p w:rsidR="00F94037" w:rsidRPr="00904E76" w:rsidRDefault="001466F5" w:rsidP="00904E76">
      <w:pPr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Welke ritten zijn niet mogelijk:</w:t>
      </w:r>
    </w:p>
    <w:p w:rsidR="0068159E" w:rsidRPr="00904E76" w:rsidRDefault="0068159E" w:rsidP="00904E76">
      <w:pPr>
        <w:pStyle w:val="Lijstalinea"/>
        <w:numPr>
          <w:ilvl w:val="0"/>
          <w:numId w:val="14"/>
        </w:numPr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z</w:t>
      </w:r>
      <w:r w:rsidR="00F94037" w:rsidRPr="00904E76">
        <w:rPr>
          <w:rFonts w:eastAsia="Times New Roman" w:cstheme="minorHAnsi"/>
          <w:color w:val="000000"/>
          <w:sz w:val="24"/>
          <w:szCs w:val="24"/>
          <w:lang w:eastAsia="nl-BE"/>
        </w:rPr>
        <w:t>iekenvervoer (dialyse, behandeling kanker,…)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;</w:t>
      </w:r>
    </w:p>
    <w:p w:rsidR="0068159E" w:rsidRPr="00904E76" w:rsidRDefault="00E41EA9" w:rsidP="00904E76">
      <w:pPr>
        <w:pStyle w:val="Lijstalinea"/>
        <w:numPr>
          <w:ilvl w:val="0"/>
          <w:numId w:val="14"/>
        </w:numPr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c</w:t>
      </w:r>
      <w:r w:rsidR="0068159E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ollectief </w:t>
      </w:r>
      <w:proofErr w:type="spellStart"/>
      <w:r w:rsidR="0068159E" w:rsidRPr="00904E76">
        <w:rPr>
          <w:rFonts w:eastAsia="Times New Roman" w:cstheme="minorHAnsi"/>
          <w:color w:val="000000"/>
          <w:sz w:val="24"/>
          <w:szCs w:val="24"/>
          <w:lang w:eastAsia="nl-BE"/>
        </w:rPr>
        <w:t>instellingen-</w:t>
      </w:r>
      <w:proofErr w:type="spellEnd"/>
      <w:r w:rsidR="0068159E" w:rsidRPr="00904E76">
        <w:rPr>
          <w:rFonts w:eastAsia="Times New Roman" w:cstheme="minorHAnsi"/>
          <w:color w:val="000000"/>
          <w:sz w:val="24"/>
          <w:szCs w:val="24"/>
          <w:lang w:eastAsia="nl-BE"/>
        </w:rPr>
        <w:t>, leerlingen- en werknemersvervoer;</w:t>
      </w:r>
    </w:p>
    <w:p w:rsidR="0068159E" w:rsidRPr="00904E76" w:rsidRDefault="00484A5C" w:rsidP="00904E76">
      <w:pPr>
        <w:pStyle w:val="Lijstalinea"/>
        <w:numPr>
          <w:ilvl w:val="0"/>
          <w:numId w:val="14"/>
        </w:numPr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vervoer dat wordt</w:t>
      </w:r>
      <w:r w:rsidR="00E21934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georganiseerd door de ziekenfondsen</w:t>
      </w:r>
      <w:r w:rsidR="0068159E" w:rsidRPr="00904E76">
        <w:rPr>
          <w:rFonts w:eastAsia="Times New Roman" w:cstheme="minorHAnsi"/>
          <w:color w:val="000000"/>
          <w:sz w:val="24"/>
          <w:szCs w:val="24"/>
          <w:lang w:eastAsia="nl-BE"/>
        </w:rPr>
        <w:t>;</w:t>
      </w:r>
    </w:p>
    <w:p w:rsidR="00E72A52" w:rsidRPr="00904E76" w:rsidRDefault="0068159E" w:rsidP="00904E76">
      <w:pPr>
        <w:pStyle w:val="Lijstalinea"/>
        <w:numPr>
          <w:ilvl w:val="0"/>
          <w:numId w:val="14"/>
        </w:numPr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vervoer dat </w:t>
      </w:r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>terugbeta</w:t>
      </w:r>
      <w:r w:rsidR="00E41EA9" w:rsidRPr="00904E76">
        <w:rPr>
          <w:rFonts w:eastAsia="Times New Roman" w:cstheme="minorHAnsi"/>
          <w:color w:val="000000"/>
          <w:sz w:val="24"/>
          <w:szCs w:val="24"/>
          <w:lang w:eastAsia="nl-BE"/>
        </w:rPr>
        <w:t>a</w:t>
      </w:r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ld 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wordt </w:t>
      </w:r>
      <w:r w:rsidR="007B7233" w:rsidRPr="00904E76">
        <w:rPr>
          <w:rFonts w:eastAsia="Times New Roman" w:cstheme="minorHAnsi"/>
          <w:color w:val="000000"/>
          <w:sz w:val="24"/>
          <w:szCs w:val="24"/>
          <w:lang w:eastAsia="nl-BE"/>
        </w:rPr>
        <w:t>door het RIZIV</w:t>
      </w:r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(Rijksdienst voor Ziekte- en Invaliditeitsverzekering.</w:t>
      </w:r>
    </w:p>
    <w:p w:rsidR="009F4091" w:rsidRPr="00904E76" w:rsidRDefault="00E72A52" w:rsidP="00904E76">
      <w:pPr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De gebruiker wordt begeleid bij het verlaten van zijn woning tot in het gebouw van bestemming. De chauffeur zorgt voor ondersteuning bij het in- en uitstappen van de gebruiker uit de rolkar.</w:t>
      </w:r>
    </w:p>
    <w:p w:rsidR="009F4091" w:rsidRDefault="009F4091" w:rsidP="00E72A52">
      <w:pPr>
        <w:spacing w:after="0" w:line="150" w:lineRule="atLeast"/>
        <w:textAlignment w:val="baseline"/>
        <w:outlineLvl w:val="1"/>
        <w:rPr>
          <w:rFonts w:ascii="Trebuchet MS" w:eastAsia="Times New Roman" w:hAnsi="Trebuchet MS" w:cs="Times New Roman"/>
          <w:color w:val="29A249"/>
          <w:sz w:val="27"/>
          <w:szCs w:val="27"/>
          <w:lang w:eastAsia="nl-BE"/>
        </w:rPr>
      </w:pPr>
    </w:p>
    <w:p w:rsidR="00E72A52" w:rsidRPr="00904E76" w:rsidRDefault="00E72A52" w:rsidP="00E72A52">
      <w:pPr>
        <w:spacing w:after="0" w:line="150" w:lineRule="atLeast"/>
        <w:textAlignment w:val="baseline"/>
        <w:outlineLvl w:val="1"/>
        <w:rPr>
          <w:rFonts w:eastAsia="Times New Roman" w:cstheme="minorHAnsi"/>
          <w:color w:val="29A249"/>
          <w:sz w:val="27"/>
          <w:szCs w:val="27"/>
          <w:lang w:eastAsia="nl-BE"/>
        </w:rPr>
      </w:pPr>
      <w:r w:rsidRPr="00904E76">
        <w:rPr>
          <w:rFonts w:eastAsia="Times New Roman" w:cstheme="minorHAnsi"/>
          <w:color w:val="29A249"/>
          <w:sz w:val="27"/>
          <w:szCs w:val="27"/>
          <w:lang w:eastAsia="nl-BE"/>
        </w:rPr>
        <w:lastRenderedPageBreak/>
        <w:t>Hoe reserveren?</w:t>
      </w:r>
    </w:p>
    <w:p w:rsidR="00D62494" w:rsidRPr="00904E76" w:rsidRDefault="00D62494" w:rsidP="00E72A52">
      <w:pPr>
        <w:spacing w:after="0" w:line="150" w:lineRule="atLeast"/>
        <w:textAlignment w:val="baseline"/>
        <w:outlineLvl w:val="1"/>
        <w:rPr>
          <w:rFonts w:eastAsia="Times New Roman" w:cstheme="minorHAnsi"/>
          <w:color w:val="29A249"/>
          <w:sz w:val="24"/>
          <w:szCs w:val="24"/>
          <w:lang w:eastAsia="nl-BE"/>
        </w:rPr>
      </w:pPr>
    </w:p>
    <w:p w:rsidR="00F73427" w:rsidRPr="00904E76" w:rsidRDefault="00E72A52" w:rsidP="00E72A52">
      <w:pPr>
        <w:spacing w:after="0" w:line="285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Aanvragen voor vervoer kunnen dagelijks via telefoon </w:t>
      </w:r>
      <w:r w:rsidRPr="00904E76">
        <w:rPr>
          <w:rFonts w:eastAsia="Times New Roman" w:cstheme="minorHAnsi"/>
          <w:color w:val="29A249"/>
          <w:sz w:val="24"/>
          <w:szCs w:val="24"/>
          <w:lang w:eastAsia="nl-BE"/>
        </w:rPr>
        <w:t>03 843 39 12</w:t>
      </w:r>
      <w:r w:rsidR="00484A5C" w:rsidRPr="00904E76">
        <w:rPr>
          <w:rFonts w:eastAsia="Times New Roman" w:cstheme="minorHAnsi"/>
          <w:color w:val="29A249"/>
          <w:sz w:val="24"/>
          <w:szCs w:val="24"/>
          <w:lang w:eastAsia="nl-BE"/>
        </w:rPr>
        <w:t xml:space="preserve">, </w:t>
      </w:r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fax </w:t>
      </w:r>
      <w:r w:rsidR="00484A5C" w:rsidRPr="00904E76">
        <w:rPr>
          <w:rFonts w:eastAsia="Times New Roman" w:cstheme="minorHAnsi"/>
          <w:color w:val="29A249"/>
          <w:sz w:val="24"/>
          <w:szCs w:val="24"/>
          <w:lang w:eastAsia="nl-BE"/>
        </w:rPr>
        <w:t>03 880 81 29</w:t>
      </w:r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of 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br/>
        <w:t>mail </w:t>
      </w:r>
      <w:hyperlink r:id="rId8" w:history="1">
        <w:r w:rsidR="00AB79A1" w:rsidRPr="002D1197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eastAsia="nl-BE"/>
          </w:rPr>
          <w:t>rolkar.rivierenland@vlotter.be</w:t>
        </w:r>
      </w:hyperlink>
      <w:r w:rsidR="00AA5FA1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. 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Het reservere</w:t>
      </w:r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>n van een rit gebeurt minimaal 2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werkdagen en maximum 1 maand vooraf. </w:t>
      </w:r>
    </w:p>
    <w:p w:rsidR="00AA5FA1" w:rsidRPr="00904E76" w:rsidRDefault="00AA5FA1" w:rsidP="00E72A52">
      <w:pPr>
        <w:spacing w:after="0" w:line="285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</w:p>
    <w:p w:rsidR="00AF7E35" w:rsidRPr="00904E76" w:rsidRDefault="00D53A7B" w:rsidP="00E72A52">
      <w:pPr>
        <w:spacing w:after="0" w:line="285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De dispatching is alle dagen bereikbaar: </w:t>
      </w:r>
    </w:p>
    <w:p w:rsidR="003D123E" w:rsidRPr="00904E76" w:rsidRDefault="00E72A52" w:rsidP="008F6965">
      <w:pPr>
        <w:pStyle w:val="Lijstalinea"/>
        <w:numPr>
          <w:ilvl w:val="0"/>
          <w:numId w:val="11"/>
        </w:numPr>
        <w:spacing w:after="0" w:line="285" w:lineRule="atLeast"/>
        <w:ind w:left="426" w:hanging="426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Maandag tot </w:t>
      </w:r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>vrijdag van 9.00</w:t>
      </w:r>
      <w:r w:rsidR="002648AE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u tot 12.00 u en van 13.00 u</w:t>
      </w:r>
      <w:r w:rsidR="00484A5C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tot 16.00</w:t>
      </w:r>
      <w:r w:rsidR="002648AE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u</w:t>
      </w:r>
    </w:p>
    <w:p w:rsidR="00AF7E35" w:rsidRPr="00904E76" w:rsidRDefault="00AF7E35" w:rsidP="00E72A52">
      <w:pPr>
        <w:spacing w:after="0" w:line="285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</w:p>
    <w:p w:rsidR="00AA5FA1" w:rsidRPr="00904E76" w:rsidRDefault="00AA5FA1" w:rsidP="00E72A52">
      <w:pPr>
        <w:spacing w:after="0" w:line="285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Er</w:t>
      </w:r>
      <w:r w:rsidR="0065652E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wordt een administratieve kostprijs 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aangerekend voor</w:t>
      </w:r>
      <w:r w:rsidR="0065652E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het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annuleren van een rit:</w:t>
      </w:r>
    </w:p>
    <w:p w:rsidR="00AA5FA1" w:rsidRPr="00904E76" w:rsidRDefault="00AA5FA1" w:rsidP="00AA5FA1">
      <w:pPr>
        <w:pStyle w:val="Geenafstand"/>
        <w:numPr>
          <w:ilvl w:val="0"/>
          <w:numId w:val="13"/>
        </w:numPr>
        <w:ind w:left="426" w:hanging="426"/>
        <w:rPr>
          <w:rFonts w:eastAsia="Times New Roman" w:cstheme="minorHAnsi"/>
          <w:color w:val="000000"/>
          <w:sz w:val="24"/>
          <w:szCs w:val="24"/>
        </w:rPr>
      </w:pPr>
      <w:r w:rsidRPr="00904E76">
        <w:rPr>
          <w:rFonts w:eastAsia="Times New Roman" w:cstheme="minorHAnsi"/>
          <w:color w:val="000000"/>
          <w:sz w:val="24"/>
          <w:szCs w:val="24"/>
        </w:rPr>
        <w:t>Voor ritten aangevraagd tot één dag op voorhand: € 3 per rit</w:t>
      </w:r>
    </w:p>
    <w:p w:rsidR="00AA5FA1" w:rsidRPr="00904E76" w:rsidRDefault="00AA5FA1" w:rsidP="00AA5FA1">
      <w:pPr>
        <w:pStyle w:val="Geenafstand"/>
        <w:numPr>
          <w:ilvl w:val="0"/>
          <w:numId w:val="13"/>
        </w:numPr>
        <w:ind w:left="426" w:hanging="426"/>
        <w:rPr>
          <w:rFonts w:eastAsia="Times New Roman" w:cstheme="minorHAnsi"/>
          <w:color w:val="000000"/>
          <w:sz w:val="24"/>
          <w:szCs w:val="24"/>
        </w:rPr>
      </w:pPr>
      <w:r w:rsidRPr="00904E76">
        <w:rPr>
          <w:rFonts w:eastAsia="Times New Roman" w:cstheme="minorHAnsi"/>
          <w:color w:val="000000"/>
          <w:sz w:val="24"/>
          <w:szCs w:val="24"/>
        </w:rPr>
        <w:t>Voor ritten op de dag zelf: € 5 per rit</w:t>
      </w:r>
    </w:p>
    <w:p w:rsidR="00AA5FA1" w:rsidRPr="00904E76" w:rsidRDefault="00AA5FA1" w:rsidP="00AA5FA1">
      <w:pPr>
        <w:pStyle w:val="Geenafstand"/>
        <w:numPr>
          <w:ilvl w:val="0"/>
          <w:numId w:val="13"/>
        </w:numPr>
        <w:ind w:left="426" w:hanging="426"/>
        <w:rPr>
          <w:rFonts w:eastAsia="Times New Roman" w:cstheme="minorHAnsi"/>
          <w:color w:val="000000"/>
          <w:sz w:val="24"/>
          <w:szCs w:val="24"/>
        </w:rPr>
      </w:pPr>
      <w:r w:rsidRPr="00904E76">
        <w:rPr>
          <w:rFonts w:eastAsia="Times New Roman" w:cstheme="minorHAnsi"/>
          <w:color w:val="000000"/>
          <w:sz w:val="24"/>
          <w:szCs w:val="24"/>
        </w:rPr>
        <w:t>Voor ritten ter plaatse: € 10 per rit</w:t>
      </w:r>
    </w:p>
    <w:p w:rsidR="00AF7E35" w:rsidRPr="00AA5FA1" w:rsidRDefault="00A96AE8" w:rsidP="00AA5FA1">
      <w:pPr>
        <w:spacing w:after="0" w:line="285" w:lineRule="atLeast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nl-BE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  <w:lang w:eastAsia="nl-BE"/>
        </w:rPr>
        <w:t xml:space="preserve"> </w:t>
      </w:r>
    </w:p>
    <w:p w:rsidR="00E72A52" w:rsidRPr="00904E76" w:rsidRDefault="00E72A52" w:rsidP="00E72A52">
      <w:pPr>
        <w:spacing w:after="0" w:line="150" w:lineRule="atLeast"/>
        <w:textAlignment w:val="baseline"/>
        <w:outlineLvl w:val="1"/>
        <w:rPr>
          <w:rFonts w:eastAsia="Times New Roman" w:cstheme="minorHAnsi"/>
          <w:color w:val="29A249"/>
          <w:sz w:val="27"/>
          <w:szCs w:val="27"/>
          <w:lang w:eastAsia="nl-BE"/>
        </w:rPr>
      </w:pPr>
      <w:r w:rsidRPr="00904E76">
        <w:rPr>
          <w:rFonts w:eastAsia="Times New Roman" w:cstheme="minorHAnsi"/>
          <w:color w:val="29A249"/>
          <w:sz w:val="27"/>
          <w:szCs w:val="27"/>
          <w:lang w:eastAsia="nl-BE"/>
        </w:rPr>
        <w:t>Wat betaalt de gebruiker?</w:t>
      </w:r>
    </w:p>
    <w:p w:rsidR="00F73427" w:rsidRDefault="00F73427" w:rsidP="00E72A52">
      <w:pPr>
        <w:spacing w:after="0" w:line="285" w:lineRule="atLeast"/>
        <w:textAlignment w:val="baseline"/>
        <w:rPr>
          <w:rFonts w:ascii="Trebuchet MS" w:eastAsia="Times New Roman" w:hAnsi="Trebuchet MS" w:cs="Times New Roman"/>
          <w:color w:val="000000"/>
          <w:sz w:val="21"/>
          <w:szCs w:val="21"/>
          <w:lang w:eastAsia="nl-BE"/>
        </w:rPr>
      </w:pPr>
    </w:p>
    <w:p w:rsidR="008F6965" w:rsidRPr="00904E76" w:rsidRDefault="008F6965" w:rsidP="00E72A52">
      <w:pPr>
        <w:spacing w:after="0" w:line="285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Voor iedere rit</w:t>
      </w:r>
      <w:r w:rsidR="00550892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aanvraag </w:t>
      </w:r>
      <w:r w:rsidR="00866A83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en per gebruiker </w:t>
      </w:r>
      <w:r w:rsidR="00550892" w:rsidRPr="00904E76">
        <w:rPr>
          <w:rFonts w:eastAsia="Times New Roman" w:cstheme="minorHAnsi"/>
          <w:color w:val="000000"/>
          <w:sz w:val="24"/>
          <w:szCs w:val="24"/>
          <w:lang w:eastAsia="nl-BE"/>
        </w:rPr>
        <w:t>w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ordt € 2.00 </w:t>
      </w:r>
      <w:r w:rsidR="00866A83" w:rsidRPr="00904E76">
        <w:rPr>
          <w:rFonts w:eastAsia="Times New Roman" w:cstheme="minorHAnsi"/>
          <w:color w:val="000000"/>
          <w:sz w:val="24"/>
          <w:szCs w:val="24"/>
          <w:lang w:eastAsia="nl-BE"/>
        </w:rPr>
        <w:t>instapgeld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gevraagd. </w:t>
      </w:r>
      <w:r w:rsidR="00A96AE8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De </w:t>
      </w:r>
      <w:r w:rsidR="00357105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tarieven voor de </w:t>
      </w:r>
      <w:bookmarkStart w:id="0" w:name="_GoBack"/>
      <w:bookmarkEnd w:id="0"/>
      <w:r w:rsidR="00A96AE8" w:rsidRPr="00904E76">
        <w:rPr>
          <w:rFonts w:eastAsia="Times New Roman" w:cstheme="minorHAnsi"/>
          <w:color w:val="000000"/>
          <w:sz w:val="24"/>
          <w:szCs w:val="24"/>
          <w:lang w:eastAsia="nl-BE"/>
        </w:rPr>
        <w:t>gereden km worden aangepast aan de gebruiker:</w:t>
      </w:r>
    </w:p>
    <w:p w:rsidR="008F6965" w:rsidRPr="00904E76" w:rsidRDefault="00866A83" w:rsidP="00A96AE8">
      <w:pPr>
        <w:pStyle w:val="Lijstalinea"/>
        <w:numPr>
          <w:ilvl w:val="0"/>
          <w:numId w:val="11"/>
        </w:numPr>
        <w:spacing w:after="0" w:line="285" w:lineRule="atLeast"/>
        <w:ind w:left="426" w:hanging="426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Voor een </w:t>
      </w:r>
      <w:r w:rsidR="008F6965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rolstoelgebruiker 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wordt er </w:t>
      </w:r>
      <w:r w:rsidR="008F6965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€ 0.65 per gereden km 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aangerekend.</w:t>
      </w:r>
    </w:p>
    <w:p w:rsidR="008F6965" w:rsidRPr="00904E76" w:rsidRDefault="00866A83" w:rsidP="00A96AE8">
      <w:pPr>
        <w:pStyle w:val="Lijstalinea"/>
        <w:numPr>
          <w:ilvl w:val="0"/>
          <w:numId w:val="11"/>
        </w:numPr>
        <w:spacing w:after="0" w:line="285" w:lineRule="atLeast"/>
        <w:ind w:left="426" w:hanging="426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Voor een niet-</w:t>
      </w:r>
      <w:r w:rsidR="008F6965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rolstoelgebruiker 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wordt er € 0.90 per gereden km aangerekend.</w:t>
      </w:r>
    </w:p>
    <w:p w:rsidR="00DC054D" w:rsidRPr="00904E76" w:rsidRDefault="00AB79A1" w:rsidP="00A96AE8">
      <w:pPr>
        <w:pStyle w:val="Lijstalinea"/>
        <w:numPr>
          <w:ilvl w:val="0"/>
          <w:numId w:val="11"/>
        </w:numPr>
        <w:spacing w:after="0" w:line="285" w:lineRule="atLeast"/>
        <w:ind w:left="426" w:hanging="426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>
        <w:rPr>
          <w:rFonts w:eastAsia="Times New Roman" w:cstheme="minorHAnsi"/>
          <w:color w:val="000000"/>
          <w:sz w:val="24"/>
          <w:szCs w:val="24"/>
          <w:lang w:eastAsia="nl-BE"/>
        </w:rPr>
        <w:t xml:space="preserve">Bij een lange rit (+50 km) wordt de helft van de gereden kilometers  </w:t>
      </w:r>
      <w:r w:rsidR="00DC054D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extra </w:t>
      </w:r>
      <w:r>
        <w:rPr>
          <w:rFonts w:eastAsia="Times New Roman" w:cstheme="minorHAnsi"/>
          <w:color w:val="000000"/>
          <w:sz w:val="24"/>
          <w:szCs w:val="24"/>
          <w:lang w:eastAsia="nl-BE"/>
        </w:rPr>
        <w:t xml:space="preserve">bij </w:t>
      </w:r>
      <w:r w:rsidR="00DC054D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gerekend. </w:t>
      </w:r>
    </w:p>
    <w:p w:rsidR="008F6965" w:rsidRPr="00904E76" w:rsidRDefault="008F6965" w:rsidP="008F6965">
      <w:pPr>
        <w:spacing w:after="0" w:line="285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</w:p>
    <w:p w:rsidR="00E72A52" w:rsidRPr="00904E76" w:rsidRDefault="00866A83" w:rsidP="008F6965">
      <w:pPr>
        <w:spacing w:after="0" w:line="285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De gebruiker heeft voor het hele traject</w:t>
      </w:r>
      <w:r w:rsidR="00842C50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recht om zich gratis te laten begeleiden door een mobiele begeleider, </w:t>
      </w:r>
      <w:r w:rsidR="00A96AE8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alsook </w:t>
      </w:r>
      <w:r w:rsidR="00842C50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door een 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assistentiehond</w:t>
      </w:r>
      <w:r w:rsidR="009F4091" w:rsidRPr="00904E76">
        <w:rPr>
          <w:rFonts w:eastAsia="Times New Roman" w:cstheme="minorHAnsi"/>
          <w:color w:val="000000"/>
          <w:sz w:val="24"/>
          <w:szCs w:val="24"/>
          <w:lang w:eastAsia="nl-BE"/>
        </w:rPr>
        <w:t>/blindgeleide</w:t>
      </w:r>
      <w:r w:rsidR="00842C50" w:rsidRPr="00904E76">
        <w:rPr>
          <w:rFonts w:eastAsia="Times New Roman" w:cstheme="minorHAnsi"/>
          <w:color w:val="000000"/>
          <w:sz w:val="24"/>
          <w:szCs w:val="24"/>
          <w:lang w:eastAsia="nl-BE"/>
        </w:rPr>
        <w:t>.</w:t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</w:t>
      </w:r>
      <w:r w:rsidR="00E72A52" w:rsidRPr="00904E76">
        <w:rPr>
          <w:rFonts w:eastAsia="Times New Roman" w:cstheme="minorHAnsi"/>
          <w:color w:val="000000"/>
          <w:sz w:val="24"/>
          <w:szCs w:val="24"/>
          <w:lang w:eastAsia="nl-BE"/>
        </w:rPr>
        <w:t>Voor een 2</w:t>
      </w:r>
      <w:r w:rsidR="00E72A52" w:rsidRPr="00904E76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vertAlign w:val="superscript"/>
          <w:lang w:eastAsia="nl-BE"/>
        </w:rPr>
        <w:t>de</w:t>
      </w:r>
      <w:r w:rsidR="003D123E" w:rsidRPr="00904E76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vertAlign w:val="superscript"/>
          <w:lang w:eastAsia="nl-BE"/>
        </w:rPr>
        <w:t xml:space="preserve"> </w:t>
      </w:r>
      <w:r w:rsidR="00E72A52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en volgende begeleider </w:t>
      </w:r>
      <w:r w:rsidR="00842C50" w:rsidRPr="00904E76">
        <w:rPr>
          <w:rFonts w:eastAsia="Times New Roman" w:cstheme="minorHAnsi"/>
          <w:color w:val="000000"/>
          <w:sz w:val="24"/>
          <w:szCs w:val="24"/>
          <w:lang w:eastAsia="nl-BE"/>
        </w:rPr>
        <w:t>worden</w:t>
      </w:r>
      <w:r w:rsidR="008F6965"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 de gereden km aangerekend. </w:t>
      </w:r>
    </w:p>
    <w:p w:rsidR="00F73427" w:rsidRDefault="00F73427" w:rsidP="00E72A52">
      <w:pPr>
        <w:spacing w:after="0" w:line="240" w:lineRule="atLeast"/>
        <w:textAlignment w:val="baseline"/>
        <w:rPr>
          <w:rFonts w:ascii="Trebuchet MS" w:eastAsia="Times New Roman" w:hAnsi="Trebuchet MS" w:cs="Times New Roman"/>
          <w:color w:val="000000"/>
          <w:sz w:val="18"/>
          <w:szCs w:val="18"/>
          <w:lang w:eastAsia="nl-BE"/>
        </w:rPr>
      </w:pPr>
    </w:p>
    <w:p w:rsidR="00E72A52" w:rsidRDefault="00E9102E" w:rsidP="00E72A52">
      <w:pPr>
        <w:spacing w:after="0" w:line="240" w:lineRule="atLeast"/>
        <w:textAlignment w:val="baseline"/>
        <w:rPr>
          <w:rFonts w:ascii="Trebuchet MS" w:eastAsia="Times New Roman" w:hAnsi="Trebuchet MS" w:cs="Times New Roman"/>
          <w:color w:val="000000"/>
          <w:sz w:val="18"/>
          <w:szCs w:val="18"/>
          <w:lang w:eastAsia="nl-BE"/>
        </w:rPr>
      </w:pPr>
      <w:r w:rsidRPr="00E9102E">
        <w:rPr>
          <w:rFonts w:ascii="Trebuchet MS" w:eastAsia="Times New Roman" w:hAnsi="Trebuchet MS" w:cs="Times New Roman"/>
          <w:noProof/>
          <w:color w:val="000000"/>
          <w:sz w:val="21"/>
          <w:szCs w:val="21"/>
          <w:lang w:val="nl-NL"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4.6pt;margin-top:10.35pt;width:309.5pt;height:175.6pt;z-index:251660288;mso-width-relative:margin;mso-height-relative:margin" strokecolor="white [3212]">
            <v:textbox style="mso-next-textbox:#_x0000_s1026">
              <w:txbxContent>
                <w:p w:rsidR="00313870" w:rsidRDefault="00000510">
                  <w:pPr>
                    <w:rPr>
                      <w:lang w:val="nl-NL"/>
                    </w:rPr>
                  </w:pPr>
                  <w:r>
                    <w:rPr>
                      <w:noProof/>
                      <w:lang w:eastAsia="nl-BE"/>
                    </w:rPr>
                    <w:drawing>
                      <wp:inline distT="0" distB="0" distL="0" distR="0">
                        <wp:extent cx="3832225" cy="2154070"/>
                        <wp:effectExtent l="19050" t="0" r="0" b="0"/>
                        <wp:docPr id="6" name="Afbeelding 6" descr="\\Imsir-nas\imsir\Sociale Werkplaats Imsir v.z.w\DAV - Rolkar Rivierenland\Wagens\Foto's\foto's website\IMG_50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\\Imsir-nas\imsir\Sociale Werkplaats Imsir v.z.w\DAV - Rolkar Rivierenland\Wagens\Foto's\foto's website\IMG_50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2225" cy="2154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7233" w:rsidRDefault="007B7233" w:rsidP="00E72A52">
      <w:pPr>
        <w:spacing w:after="0" w:line="240" w:lineRule="atLeast"/>
        <w:textAlignment w:val="baseline"/>
        <w:rPr>
          <w:rFonts w:ascii="Trebuchet MS" w:eastAsia="Times New Roman" w:hAnsi="Trebuchet MS" w:cs="Times New Roman"/>
          <w:color w:val="000000"/>
          <w:sz w:val="18"/>
          <w:szCs w:val="18"/>
          <w:lang w:eastAsia="nl-BE"/>
        </w:rPr>
      </w:pPr>
    </w:p>
    <w:p w:rsidR="007B7233" w:rsidRDefault="007B7233" w:rsidP="00E72A52">
      <w:pPr>
        <w:spacing w:after="0" w:line="240" w:lineRule="atLeast"/>
        <w:textAlignment w:val="baseline"/>
        <w:rPr>
          <w:rFonts w:ascii="Trebuchet MS" w:eastAsia="Times New Roman" w:hAnsi="Trebuchet MS" w:cs="Times New Roman"/>
          <w:color w:val="000000"/>
          <w:sz w:val="18"/>
          <w:szCs w:val="18"/>
          <w:lang w:eastAsia="nl-BE"/>
        </w:rPr>
      </w:pPr>
    </w:p>
    <w:p w:rsidR="007B7233" w:rsidRDefault="007B7233" w:rsidP="00E72A52">
      <w:pPr>
        <w:spacing w:after="0" w:line="240" w:lineRule="atLeast"/>
        <w:textAlignment w:val="baseline"/>
        <w:rPr>
          <w:rFonts w:ascii="Trebuchet MS" w:eastAsia="Times New Roman" w:hAnsi="Trebuchet MS" w:cs="Times New Roman"/>
          <w:color w:val="000000"/>
          <w:sz w:val="18"/>
          <w:szCs w:val="18"/>
          <w:lang w:eastAsia="nl-BE"/>
        </w:rPr>
      </w:pPr>
    </w:p>
    <w:p w:rsidR="007B7233" w:rsidRDefault="007B7233" w:rsidP="00E72A52">
      <w:pPr>
        <w:spacing w:after="0" w:line="240" w:lineRule="atLeast"/>
        <w:textAlignment w:val="baseline"/>
        <w:rPr>
          <w:rFonts w:ascii="Trebuchet MS" w:eastAsia="Times New Roman" w:hAnsi="Trebuchet MS" w:cs="Times New Roman"/>
          <w:color w:val="000000"/>
          <w:sz w:val="18"/>
          <w:szCs w:val="18"/>
          <w:lang w:eastAsia="nl-BE"/>
        </w:rPr>
      </w:pPr>
    </w:p>
    <w:p w:rsidR="00904E76" w:rsidRDefault="00904E76" w:rsidP="007B7233">
      <w:pPr>
        <w:spacing w:after="0" w:line="240" w:lineRule="atLeast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nl-BE"/>
        </w:rPr>
      </w:pPr>
    </w:p>
    <w:p w:rsidR="007B7233" w:rsidRPr="00904E76" w:rsidRDefault="007B7233" w:rsidP="007B7233">
      <w:pPr>
        <w:spacing w:after="0" w:line="240" w:lineRule="atLeast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b/>
          <w:color w:val="000000"/>
          <w:sz w:val="24"/>
          <w:szCs w:val="24"/>
          <w:lang w:eastAsia="nl-BE"/>
        </w:rPr>
        <w:t>Rolkar Rivierenland</w:t>
      </w:r>
    </w:p>
    <w:p w:rsidR="007B7233" w:rsidRDefault="007B7233" w:rsidP="00E72A52">
      <w:pPr>
        <w:spacing w:after="0" w:line="240" w:lineRule="atLeast"/>
        <w:textAlignment w:val="baseline"/>
        <w:rPr>
          <w:rFonts w:ascii="Trebuchet MS" w:eastAsia="Times New Roman" w:hAnsi="Trebuchet MS" w:cs="Times New Roman"/>
          <w:color w:val="000000"/>
          <w:sz w:val="18"/>
          <w:szCs w:val="18"/>
          <w:lang w:eastAsia="nl-BE"/>
        </w:rPr>
      </w:pPr>
    </w:p>
    <w:p w:rsidR="00E72A52" w:rsidRPr="00904E76" w:rsidRDefault="00717A82" w:rsidP="00E72A52">
      <w:pPr>
        <w:spacing w:after="0" w:line="285" w:lineRule="atLeast"/>
        <w:textAlignment w:val="baseline"/>
        <w:rPr>
          <w:rFonts w:eastAsia="Times New Roman" w:cstheme="minorHAnsi"/>
          <w:color w:val="000000"/>
          <w:sz w:val="24"/>
          <w:szCs w:val="24"/>
          <w:lang w:eastAsia="nl-BE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Tunnelweg 1, bus 2</w:t>
      </w:r>
    </w:p>
    <w:p w:rsidR="00904E76" w:rsidRPr="00904E76" w:rsidRDefault="00484A5C" w:rsidP="00743A5B">
      <w:pPr>
        <w:spacing w:after="0" w:line="285" w:lineRule="atLeast"/>
        <w:textAlignment w:val="baseline"/>
        <w:rPr>
          <w:rFonts w:cstheme="minorHAnsi"/>
          <w:sz w:val="24"/>
          <w:szCs w:val="24"/>
          <w:lang w:val="en-US"/>
        </w:rPr>
      </w:pP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 xml:space="preserve">2845 </w:t>
      </w:r>
      <w:proofErr w:type="spellStart"/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t>Niel</w:t>
      </w:r>
      <w:proofErr w:type="spellEnd"/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br/>
      </w:r>
      <w:r w:rsidRPr="00904E76">
        <w:rPr>
          <w:rFonts w:eastAsia="Times New Roman" w:cstheme="minorHAnsi"/>
          <w:color w:val="000000"/>
          <w:sz w:val="24"/>
          <w:szCs w:val="24"/>
          <w:lang w:eastAsia="nl-BE"/>
        </w:rPr>
        <w:br/>
      </w:r>
    </w:p>
    <w:p w:rsidR="00904E76" w:rsidRPr="00904E76" w:rsidRDefault="00904E76" w:rsidP="007B7233">
      <w:pPr>
        <w:spacing w:after="0" w:line="285" w:lineRule="atLeast"/>
        <w:textAlignment w:val="baseline"/>
        <w:rPr>
          <w:rFonts w:cstheme="minorHAnsi"/>
          <w:sz w:val="24"/>
          <w:szCs w:val="24"/>
          <w:lang w:val="en-US"/>
        </w:rPr>
      </w:pPr>
    </w:p>
    <w:p w:rsidR="00904E76" w:rsidRPr="00904E76" w:rsidRDefault="00904E76" w:rsidP="007B7233">
      <w:pPr>
        <w:spacing w:after="0" w:line="285" w:lineRule="atLeast"/>
        <w:textAlignment w:val="baseline"/>
        <w:rPr>
          <w:rFonts w:cstheme="minorHAnsi"/>
          <w:sz w:val="24"/>
          <w:szCs w:val="24"/>
          <w:lang w:val="en-US"/>
        </w:rPr>
      </w:pPr>
    </w:p>
    <w:p w:rsidR="00904E76" w:rsidRPr="00904E76" w:rsidRDefault="00904E76" w:rsidP="007B7233">
      <w:pPr>
        <w:spacing w:after="0" w:line="285" w:lineRule="atLeast"/>
        <w:textAlignment w:val="baseline"/>
        <w:rPr>
          <w:rFonts w:cstheme="minorHAnsi"/>
          <w:sz w:val="24"/>
          <w:szCs w:val="24"/>
          <w:lang w:val="en-US"/>
        </w:rPr>
      </w:pPr>
    </w:p>
    <w:p w:rsidR="00A96AE8" w:rsidRPr="00C02C60" w:rsidRDefault="00B333EE" w:rsidP="00C02C60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lang w:val="nl-NL"/>
        </w:rPr>
      </w:pPr>
      <w:r w:rsidRPr="009D7806">
        <w:rPr>
          <w:rFonts w:ascii="Times New Roman" w:eastAsia="Times New Roman" w:hAnsi="Times New Roman" w:cs="Times New Roman"/>
          <w:lang w:val="nl-NL"/>
        </w:rPr>
        <w:t xml:space="preserve">Wilt u een rit annuleren of kan u niet tijdig aanwezig zijn op uw vertrekuur en/of ophaaluur gelieve dan de dispatching hiervan op de hoogte te stellen. Na de kantooruren kan u steeds een bericht nalaten op het antwoordapparaat 03 843 39 12 of via mail </w:t>
      </w:r>
      <w:hyperlink r:id="rId10" w:history="1">
        <w:r w:rsidR="00904E76" w:rsidRPr="002453C1">
          <w:rPr>
            <w:rStyle w:val="Hyperlink"/>
          </w:rPr>
          <w:t>permanentie@vlotter.be</w:t>
        </w:r>
      </w:hyperlink>
      <w:r w:rsidRPr="009D7806">
        <w:rPr>
          <w:rFonts w:ascii="Times New Roman" w:eastAsia="Times New Roman" w:hAnsi="Times New Roman" w:cs="Times New Roman"/>
          <w:lang w:val="nl-NL"/>
        </w:rPr>
        <w:t>!</w:t>
      </w:r>
    </w:p>
    <w:p w:rsidR="003D123E" w:rsidRPr="00F73427" w:rsidRDefault="003D123E"/>
    <w:sectPr w:rsidR="003D123E" w:rsidRPr="00F73427" w:rsidSect="00D53A7B">
      <w:head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92" w:rsidRDefault="00436692" w:rsidP="008F1BDF">
      <w:pPr>
        <w:spacing w:after="0" w:line="240" w:lineRule="auto"/>
      </w:pPr>
      <w:r>
        <w:separator/>
      </w:r>
    </w:p>
  </w:endnote>
  <w:endnote w:type="continuationSeparator" w:id="0">
    <w:p w:rsidR="00436692" w:rsidRDefault="00436692" w:rsidP="008F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altName w:val="Times New Roman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92" w:rsidRDefault="00436692" w:rsidP="008F1BDF">
      <w:pPr>
        <w:spacing w:after="0" w:line="240" w:lineRule="auto"/>
      </w:pPr>
      <w:r>
        <w:separator/>
      </w:r>
    </w:p>
  </w:footnote>
  <w:footnote w:type="continuationSeparator" w:id="0">
    <w:p w:rsidR="00436692" w:rsidRDefault="00436692" w:rsidP="008F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870" w:rsidRDefault="00313870">
    <w:pPr>
      <w:pStyle w:val="Koptekst"/>
    </w:pPr>
  </w:p>
  <w:p w:rsidR="00313870" w:rsidRDefault="00313870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8F6"/>
    <w:multiLevelType w:val="hybridMultilevel"/>
    <w:tmpl w:val="B67E6FCE"/>
    <w:lvl w:ilvl="0" w:tplc="4D8686CA">
      <w:numFmt w:val="bullet"/>
      <w:lvlText w:val="-"/>
      <w:lvlJc w:val="left"/>
      <w:pPr>
        <w:ind w:left="1506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DC27DE8"/>
    <w:multiLevelType w:val="hybridMultilevel"/>
    <w:tmpl w:val="485AF622"/>
    <w:lvl w:ilvl="0" w:tplc="0B5E58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C473B7"/>
    <w:multiLevelType w:val="hybridMultilevel"/>
    <w:tmpl w:val="D114730C"/>
    <w:lvl w:ilvl="0" w:tplc="0B5E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A79C7"/>
    <w:multiLevelType w:val="multilevel"/>
    <w:tmpl w:val="499A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B1328"/>
    <w:multiLevelType w:val="hybridMultilevel"/>
    <w:tmpl w:val="415E467C"/>
    <w:lvl w:ilvl="0" w:tplc="0B5E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43967"/>
    <w:multiLevelType w:val="hybridMultilevel"/>
    <w:tmpl w:val="CB26E55A"/>
    <w:lvl w:ilvl="0" w:tplc="4D8686CA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7179A"/>
    <w:multiLevelType w:val="hybridMultilevel"/>
    <w:tmpl w:val="6F50BD00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4F12393"/>
    <w:multiLevelType w:val="multilevel"/>
    <w:tmpl w:val="E5DA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F16CBC"/>
    <w:multiLevelType w:val="hybridMultilevel"/>
    <w:tmpl w:val="4190BA6A"/>
    <w:lvl w:ilvl="0" w:tplc="0B5E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31304"/>
    <w:multiLevelType w:val="hybridMultilevel"/>
    <w:tmpl w:val="746E40B8"/>
    <w:lvl w:ilvl="0" w:tplc="4D8686CA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4D8686CA"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1655B"/>
    <w:multiLevelType w:val="multilevel"/>
    <w:tmpl w:val="3718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0048A6"/>
    <w:multiLevelType w:val="hybridMultilevel"/>
    <w:tmpl w:val="8926157E"/>
    <w:lvl w:ilvl="0" w:tplc="0B5E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67873"/>
    <w:multiLevelType w:val="hybridMultilevel"/>
    <w:tmpl w:val="4BBA9A3E"/>
    <w:lvl w:ilvl="0" w:tplc="0B5E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2411E"/>
    <w:multiLevelType w:val="hybridMultilevel"/>
    <w:tmpl w:val="5C3C0034"/>
    <w:lvl w:ilvl="0" w:tplc="4D8686CA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A52"/>
    <w:rsid w:val="00000510"/>
    <w:rsid w:val="00010470"/>
    <w:rsid w:val="000530E0"/>
    <w:rsid w:val="00116868"/>
    <w:rsid w:val="001466F5"/>
    <w:rsid w:val="001D3030"/>
    <w:rsid w:val="00223D26"/>
    <w:rsid w:val="002648AE"/>
    <w:rsid w:val="002C245F"/>
    <w:rsid w:val="003026FB"/>
    <w:rsid w:val="00313870"/>
    <w:rsid w:val="003378E4"/>
    <w:rsid w:val="00342296"/>
    <w:rsid w:val="00357105"/>
    <w:rsid w:val="00386A6E"/>
    <w:rsid w:val="00394609"/>
    <w:rsid w:val="00395684"/>
    <w:rsid w:val="003D123E"/>
    <w:rsid w:val="00436692"/>
    <w:rsid w:val="0048191A"/>
    <w:rsid w:val="00484A5C"/>
    <w:rsid w:val="00512AF6"/>
    <w:rsid w:val="00550892"/>
    <w:rsid w:val="005663EE"/>
    <w:rsid w:val="00654165"/>
    <w:rsid w:val="0065652E"/>
    <w:rsid w:val="0068159E"/>
    <w:rsid w:val="00717A82"/>
    <w:rsid w:val="00743A5B"/>
    <w:rsid w:val="007A7C76"/>
    <w:rsid w:val="007B7233"/>
    <w:rsid w:val="00825914"/>
    <w:rsid w:val="00842C50"/>
    <w:rsid w:val="00866A83"/>
    <w:rsid w:val="00893D8D"/>
    <w:rsid w:val="008F1BDF"/>
    <w:rsid w:val="008F6965"/>
    <w:rsid w:val="00904E76"/>
    <w:rsid w:val="00906FD1"/>
    <w:rsid w:val="009F4091"/>
    <w:rsid w:val="00A22832"/>
    <w:rsid w:val="00A674C4"/>
    <w:rsid w:val="00A90B7B"/>
    <w:rsid w:val="00A96AE8"/>
    <w:rsid w:val="00AA5FA1"/>
    <w:rsid w:val="00AB79A1"/>
    <w:rsid w:val="00AD1517"/>
    <w:rsid w:val="00AE27BA"/>
    <w:rsid w:val="00AF7E35"/>
    <w:rsid w:val="00B30174"/>
    <w:rsid w:val="00B333EE"/>
    <w:rsid w:val="00BB0311"/>
    <w:rsid w:val="00C02C60"/>
    <w:rsid w:val="00C10475"/>
    <w:rsid w:val="00C2679B"/>
    <w:rsid w:val="00C3107E"/>
    <w:rsid w:val="00C63CC3"/>
    <w:rsid w:val="00D53A7B"/>
    <w:rsid w:val="00D62494"/>
    <w:rsid w:val="00DC054D"/>
    <w:rsid w:val="00E12EF8"/>
    <w:rsid w:val="00E21934"/>
    <w:rsid w:val="00E41EA9"/>
    <w:rsid w:val="00E72A52"/>
    <w:rsid w:val="00E9102E"/>
    <w:rsid w:val="00EE5323"/>
    <w:rsid w:val="00EF2B0E"/>
    <w:rsid w:val="00F43479"/>
    <w:rsid w:val="00F61686"/>
    <w:rsid w:val="00F73427"/>
    <w:rsid w:val="00F9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6A6E"/>
  </w:style>
  <w:style w:type="paragraph" w:styleId="Kop1">
    <w:name w:val="heading 1"/>
    <w:basedOn w:val="Standaard"/>
    <w:link w:val="Kop1Char"/>
    <w:uiPriority w:val="9"/>
    <w:qFormat/>
    <w:rsid w:val="00E72A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link w:val="Kop2Char"/>
    <w:uiPriority w:val="9"/>
    <w:qFormat/>
    <w:rsid w:val="00E72A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72A52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E72A52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Hyperlink">
    <w:name w:val="Hyperlink"/>
    <w:basedOn w:val="Standaardalinea-lettertype"/>
    <w:uiPriority w:val="99"/>
    <w:unhideWhenUsed/>
    <w:rsid w:val="00E72A52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E7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E72A52"/>
    <w:rPr>
      <w:b/>
      <w:bCs/>
    </w:rPr>
  </w:style>
  <w:style w:type="character" w:customStyle="1" w:styleId="apple-converted-space">
    <w:name w:val="apple-converted-space"/>
    <w:basedOn w:val="Standaardalinea-lettertype"/>
    <w:rsid w:val="00E72A52"/>
  </w:style>
  <w:style w:type="paragraph" w:styleId="Ballontekst">
    <w:name w:val="Balloon Text"/>
    <w:basedOn w:val="Standaard"/>
    <w:link w:val="BallontekstChar"/>
    <w:uiPriority w:val="99"/>
    <w:semiHidden/>
    <w:unhideWhenUsed/>
    <w:rsid w:val="00E7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2A5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62494"/>
    <w:pPr>
      <w:ind w:left="720"/>
      <w:contextualSpacing/>
    </w:pPr>
  </w:style>
  <w:style w:type="paragraph" w:styleId="Titel">
    <w:name w:val="Title"/>
    <w:basedOn w:val="Standaard"/>
    <w:link w:val="TitelChar"/>
    <w:uiPriority w:val="10"/>
    <w:qFormat/>
    <w:rsid w:val="003378E4"/>
    <w:pPr>
      <w:spacing w:after="0" w:line="240" w:lineRule="auto"/>
      <w:jc w:val="center"/>
    </w:pPr>
    <w:rPr>
      <w:rFonts w:ascii="Showcard Gothic" w:hAnsi="Showcard Gothic" w:cs="Times New Roman"/>
      <w:sz w:val="28"/>
      <w:szCs w:val="28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3378E4"/>
    <w:rPr>
      <w:rFonts w:ascii="Showcard Gothic" w:hAnsi="Showcard Gothic" w:cs="Times New Roman"/>
      <w:sz w:val="28"/>
      <w:szCs w:val="28"/>
      <w:lang w:eastAsia="nl-BE"/>
    </w:rPr>
  </w:style>
  <w:style w:type="paragraph" w:styleId="Geenafstand">
    <w:name w:val="No Spacing"/>
    <w:uiPriority w:val="1"/>
    <w:qFormat/>
    <w:rsid w:val="00B333EE"/>
    <w:pPr>
      <w:spacing w:after="0" w:line="240" w:lineRule="auto"/>
    </w:pPr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8F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1BDF"/>
  </w:style>
  <w:style w:type="paragraph" w:styleId="Voettekst">
    <w:name w:val="footer"/>
    <w:basedOn w:val="Standaard"/>
    <w:link w:val="VoettekstChar"/>
    <w:uiPriority w:val="99"/>
    <w:semiHidden/>
    <w:unhideWhenUsed/>
    <w:rsid w:val="008F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F1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72A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link w:val="Kop2Char"/>
    <w:uiPriority w:val="9"/>
    <w:qFormat/>
    <w:rsid w:val="00E72A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72A52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E72A52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E72A52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E72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E72A52"/>
    <w:rPr>
      <w:b/>
      <w:bCs/>
    </w:rPr>
  </w:style>
  <w:style w:type="character" w:customStyle="1" w:styleId="apple-converted-space">
    <w:name w:val="apple-converted-space"/>
    <w:basedOn w:val="Standaardalinea-lettertype"/>
    <w:rsid w:val="00E72A52"/>
  </w:style>
  <w:style w:type="paragraph" w:styleId="Ballontekst">
    <w:name w:val="Balloon Text"/>
    <w:basedOn w:val="Standaard"/>
    <w:link w:val="BallontekstChar"/>
    <w:uiPriority w:val="99"/>
    <w:semiHidden/>
    <w:unhideWhenUsed/>
    <w:rsid w:val="00E7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2A5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62494"/>
    <w:pPr>
      <w:ind w:left="720"/>
      <w:contextualSpacing/>
    </w:pPr>
  </w:style>
  <w:style w:type="paragraph" w:styleId="Titel">
    <w:name w:val="Title"/>
    <w:basedOn w:val="Standaard"/>
    <w:link w:val="TitelChar"/>
    <w:uiPriority w:val="10"/>
    <w:qFormat/>
    <w:rsid w:val="003378E4"/>
    <w:pPr>
      <w:spacing w:after="0" w:line="240" w:lineRule="auto"/>
      <w:jc w:val="center"/>
    </w:pPr>
    <w:rPr>
      <w:rFonts w:ascii="Showcard Gothic" w:hAnsi="Showcard Gothic" w:cs="Times New Roman"/>
      <w:sz w:val="28"/>
      <w:szCs w:val="28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3378E4"/>
    <w:rPr>
      <w:rFonts w:ascii="Showcard Gothic" w:hAnsi="Showcard Gothic" w:cs="Times New Roman"/>
      <w:sz w:val="28"/>
      <w:szCs w:val="28"/>
      <w:lang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kar.rivierenland@vlotter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rmanentie@vlotter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BDF79-A9D9-4577-87BB-E5F4DC45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6</cp:revision>
  <cp:lastPrinted>2015-12-15T10:13:00Z</cp:lastPrinted>
  <dcterms:created xsi:type="dcterms:W3CDTF">2017-12-11T10:51:00Z</dcterms:created>
  <dcterms:modified xsi:type="dcterms:W3CDTF">2017-12-11T23:26:00Z</dcterms:modified>
</cp:coreProperties>
</file>